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BA" w:rsidRPr="006D7AD6" w:rsidRDefault="009008BA" w:rsidP="009008BA">
      <w:pPr>
        <w:tabs>
          <w:tab w:val="right" w:pos="8391"/>
        </w:tabs>
        <w:jc w:val="right"/>
        <w:rPr>
          <w:b/>
          <w:u w:val="single"/>
        </w:rPr>
      </w:pPr>
      <w:r w:rsidRPr="006D7AD6">
        <w:rPr>
          <w:b/>
          <w:u w:val="single"/>
        </w:rPr>
        <w:t xml:space="preserve">Allegato </w:t>
      </w:r>
      <w:r w:rsidR="005B6FEF" w:rsidRPr="006D7AD6">
        <w:rPr>
          <w:b/>
          <w:u w:val="single"/>
        </w:rPr>
        <w:t>B</w:t>
      </w:r>
    </w:p>
    <w:p w:rsidR="009008BA" w:rsidRPr="006D7AD6" w:rsidRDefault="009008BA" w:rsidP="00E70FDE">
      <w:pPr>
        <w:tabs>
          <w:tab w:val="right" w:pos="8391"/>
        </w:tabs>
        <w:jc w:val="center"/>
      </w:pPr>
    </w:p>
    <w:p w:rsidR="00E70FDE" w:rsidRPr="006D7AD6" w:rsidRDefault="00E70FDE" w:rsidP="00E70FDE">
      <w:pPr>
        <w:tabs>
          <w:tab w:val="right" w:pos="8391"/>
        </w:tabs>
        <w:jc w:val="center"/>
      </w:pPr>
      <w:r w:rsidRPr="006D7AD6">
        <w:t>DICHIARAZIONE SOSTITUTIVA DI CERTIFICAZIONE</w:t>
      </w:r>
    </w:p>
    <w:p w:rsidR="00E70FDE" w:rsidRPr="006D7AD6" w:rsidRDefault="00E70FDE" w:rsidP="00E70FDE">
      <w:pPr>
        <w:tabs>
          <w:tab w:val="right" w:pos="8391"/>
        </w:tabs>
        <w:jc w:val="center"/>
        <w:rPr>
          <w:lang w:val="de-DE"/>
        </w:rPr>
      </w:pPr>
      <w:r w:rsidRPr="006D7AD6">
        <w:rPr>
          <w:lang w:val="de-DE"/>
        </w:rPr>
        <w:t>(art. 46 del DPR 445/2000)</w:t>
      </w:r>
    </w:p>
    <w:p w:rsidR="00E70FDE" w:rsidRPr="006D7AD6" w:rsidRDefault="00E70FDE" w:rsidP="00E70FDE">
      <w:pPr>
        <w:tabs>
          <w:tab w:val="right" w:pos="8391"/>
        </w:tabs>
        <w:rPr>
          <w:lang w:val="de-DE"/>
        </w:rPr>
      </w:pPr>
    </w:p>
    <w:p w:rsidR="00E70FDE" w:rsidRPr="006D7AD6" w:rsidRDefault="00E70FDE" w:rsidP="00E70FDE">
      <w:pPr>
        <w:tabs>
          <w:tab w:val="left" w:pos="2186"/>
          <w:tab w:val="left" w:pos="4213"/>
          <w:tab w:val="left" w:pos="4881"/>
          <w:tab w:val="left" w:pos="6541"/>
          <w:tab w:val="left" w:pos="6775"/>
          <w:tab w:val="left" w:pos="7259"/>
          <w:tab w:val="right" w:pos="9232"/>
          <w:tab w:val="right" w:pos="9532"/>
        </w:tabs>
        <w:spacing w:line="360" w:lineRule="auto"/>
        <w:jc w:val="both"/>
      </w:pPr>
      <w:r w:rsidRPr="006D7AD6">
        <w:t>Il/La sottoscritto/a  …………………………</w:t>
      </w:r>
      <w:r w:rsidR="006D7AD6">
        <w:t>…………….</w:t>
      </w:r>
      <w:r w:rsidRPr="006D7AD6">
        <w:t xml:space="preserve">  nato/a il ……………………… a ……………………</w:t>
      </w:r>
      <w:r w:rsidR="006D7AD6">
        <w:t>…………</w:t>
      </w:r>
      <w:r w:rsidRPr="006D7AD6">
        <w:t xml:space="preserve"> </w:t>
      </w:r>
      <w:proofErr w:type="spellStart"/>
      <w:r w:rsidRPr="006D7AD6">
        <w:t>Prov</w:t>
      </w:r>
      <w:proofErr w:type="spellEnd"/>
      <w:r w:rsidRPr="006D7AD6">
        <w:t xml:space="preserve"> (…..), residente in Via ……………………………….. n°……. Comune ………………………………… </w:t>
      </w:r>
      <w:proofErr w:type="spellStart"/>
      <w:r w:rsidRPr="006D7AD6">
        <w:t>Prov</w:t>
      </w:r>
      <w:proofErr w:type="spellEnd"/>
      <w:r w:rsidRPr="006D7AD6">
        <w:t xml:space="preserve"> (……), Stato  ……………………………………, CAP …………….. </w:t>
      </w:r>
    </w:p>
    <w:p w:rsidR="00E70FDE" w:rsidRPr="006D7AD6" w:rsidRDefault="00E70FDE" w:rsidP="00E70FDE">
      <w:pPr>
        <w:spacing w:line="360" w:lineRule="auto"/>
        <w:jc w:val="both"/>
      </w:pPr>
      <w:r w:rsidRPr="006D7AD6">
        <w:t>consapevole della responsabilità penale prevista, dall’art</w:t>
      </w:r>
      <w:r w:rsidRPr="006D7AD6">
        <w:rPr>
          <w:b/>
        </w:rPr>
        <w:t xml:space="preserve">. </w:t>
      </w:r>
      <w:r w:rsidRPr="006D7AD6">
        <w:t>76 del D.P.R. 445/2000, per le ipotesi di falsità in atti e dichiarazioni mendaci ivi indicate</w:t>
      </w:r>
    </w:p>
    <w:p w:rsidR="00E70FDE" w:rsidRPr="006D7AD6" w:rsidRDefault="00E70FDE" w:rsidP="00E70FDE">
      <w:pPr>
        <w:tabs>
          <w:tab w:val="right" w:pos="5681"/>
        </w:tabs>
        <w:ind w:left="4007"/>
        <w:jc w:val="both"/>
      </w:pPr>
      <w:r w:rsidRPr="006D7AD6">
        <w:t>D I C H I A R A</w:t>
      </w:r>
    </w:p>
    <w:p w:rsidR="00E70FDE" w:rsidRPr="006D7AD6" w:rsidRDefault="00E70FDE" w:rsidP="00E70FDE">
      <w:pPr>
        <w:tabs>
          <w:tab w:val="right" w:pos="5681"/>
        </w:tabs>
        <w:jc w:val="both"/>
      </w:pPr>
      <w:r w:rsidRPr="006D7AD6">
        <w:t xml:space="preserve">di essere in possesso dei seguenti titoli </w:t>
      </w:r>
      <w:r w:rsidR="002330A9" w:rsidRPr="006D7AD6">
        <w:t xml:space="preserve">e/o certificazioni </w:t>
      </w:r>
      <w:r w:rsidRPr="006D7AD6">
        <w:t>e/o documenti:</w:t>
      </w:r>
    </w:p>
    <w:p w:rsidR="009008BA" w:rsidRPr="006D7AD6" w:rsidRDefault="00E70FDE" w:rsidP="00E70FDE">
      <w:pPr>
        <w:numPr>
          <w:ilvl w:val="0"/>
          <w:numId w:val="34"/>
        </w:numPr>
        <w:spacing w:line="360" w:lineRule="auto"/>
        <w:ind w:left="54" w:firstLine="54"/>
        <w:jc w:val="both"/>
      </w:pPr>
      <w:r w:rsidRPr="006D7AD6">
        <w:t>__________________________</w:t>
      </w:r>
      <w:r w:rsidR="009008BA" w:rsidRPr="006D7AD6">
        <w:t>_________________________________________________________________________</w:t>
      </w:r>
      <w:r w:rsidRPr="006D7AD6">
        <w:t>_____________</w:t>
      </w:r>
      <w:r w:rsidR="009008BA" w:rsidRPr="006D7AD6">
        <w:t>____________</w:t>
      </w:r>
      <w:r w:rsidRPr="006D7AD6">
        <w:t>__</w:t>
      </w:r>
      <w:r w:rsidR="006D7AD6">
        <w:t>_____________</w:t>
      </w:r>
    </w:p>
    <w:p w:rsidR="00E70FDE" w:rsidRPr="006D7AD6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6D7AD6">
        <w:t>_</w:t>
      </w:r>
      <w:r w:rsidR="009008BA" w:rsidRPr="006D7AD6">
        <w:t>_______________________________</w:t>
      </w:r>
      <w:r w:rsidRPr="006D7AD6">
        <w:t>________</w:t>
      </w:r>
      <w:r w:rsidR="009008BA" w:rsidRPr="006D7AD6">
        <w:t>____________________________________________________________________________________</w:t>
      </w:r>
      <w:r w:rsidR="006D7AD6">
        <w:t>________________</w:t>
      </w:r>
    </w:p>
    <w:p w:rsidR="00E70FDE" w:rsidRPr="006D7AD6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6D7AD6">
        <w:t>__________________________________</w:t>
      </w:r>
      <w:r w:rsidR="009008BA" w:rsidRPr="006D7AD6">
        <w:t>_____________</w:t>
      </w:r>
      <w:r w:rsidRPr="006D7AD6">
        <w:t>_____________________________________</w:t>
      </w:r>
      <w:r w:rsidR="009008BA" w:rsidRPr="006D7AD6">
        <w:t>___________________________________</w:t>
      </w:r>
      <w:r w:rsidR="006D7AD6">
        <w:t>_____________________</w:t>
      </w:r>
    </w:p>
    <w:p w:rsidR="00E70FDE" w:rsidRPr="006D7AD6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6D7AD6">
        <w:t>____________________________________________________________________</w:t>
      </w:r>
      <w:r w:rsidR="009008BA" w:rsidRPr="006D7AD6">
        <w:t>_________________________________________________________________</w:t>
      </w:r>
      <w:r w:rsidR="006D7AD6">
        <w:t>_______</w:t>
      </w:r>
    </w:p>
    <w:p w:rsidR="00E70FDE" w:rsidRPr="006D7AD6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6D7AD6">
        <w:t>_____________________________________________________________________</w:t>
      </w:r>
      <w:r w:rsidR="009008BA" w:rsidRPr="006D7AD6">
        <w:t>_____________________________________________________________________</w:t>
      </w:r>
      <w:r w:rsidR="006D7AD6">
        <w:t>__</w:t>
      </w:r>
    </w:p>
    <w:p w:rsidR="00E70FDE" w:rsidRPr="006D7AD6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6D7AD6">
        <w:t>______________________________________________________________________</w:t>
      </w:r>
      <w:r w:rsidR="009008BA" w:rsidRPr="006D7AD6">
        <w:t>_____________________________________________________________</w:t>
      </w:r>
      <w:r w:rsidR="006D7AD6">
        <w:t>_________</w:t>
      </w:r>
    </w:p>
    <w:p w:rsidR="00E70FDE" w:rsidRPr="006D7AD6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6D7AD6">
        <w:t>________________________________________________________________________</w:t>
      </w:r>
      <w:r w:rsidR="009008BA" w:rsidRPr="006D7AD6">
        <w:t>____________________________________________________________</w:t>
      </w:r>
      <w:r w:rsidR="006D7AD6">
        <w:t>________</w:t>
      </w:r>
    </w:p>
    <w:p w:rsidR="00E70FDE" w:rsidRPr="006D7AD6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6D7AD6">
        <w:t>_______________________________________________________________________</w:t>
      </w:r>
      <w:r w:rsidR="009008BA" w:rsidRPr="006D7AD6">
        <w:t>___________________________________________________________________</w:t>
      </w:r>
      <w:r w:rsidR="006D7AD6">
        <w:t>__</w:t>
      </w:r>
    </w:p>
    <w:p w:rsidR="00E70FDE" w:rsidRPr="006D7AD6" w:rsidRDefault="00E70FDE" w:rsidP="00E70FDE">
      <w:pPr>
        <w:ind w:left="54"/>
        <w:jc w:val="both"/>
      </w:pPr>
    </w:p>
    <w:p w:rsidR="005B6FEF" w:rsidRPr="006D7AD6" w:rsidRDefault="005B6FEF" w:rsidP="00E70FDE">
      <w:pPr>
        <w:ind w:left="54"/>
        <w:jc w:val="both"/>
      </w:pPr>
    </w:p>
    <w:p w:rsidR="0052622B" w:rsidRPr="006D7AD6" w:rsidRDefault="006D7AD6" w:rsidP="006D7AD6">
      <w:pPr>
        <w:ind w:left="4956" w:hanging="4902"/>
        <w:jc w:val="both"/>
      </w:pPr>
      <w:r>
        <w:t xml:space="preserve">Data ………………….. </w:t>
      </w:r>
      <w:r>
        <w:tab/>
      </w:r>
      <w:r>
        <w:tab/>
      </w:r>
      <w:r>
        <w:tab/>
      </w:r>
      <w:r w:rsidR="00E70FDE" w:rsidRPr="006D7AD6">
        <w:t xml:space="preserve">Firma </w:t>
      </w:r>
      <w:bookmarkStart w:id="0" w:name="_GoBack"/>
      <w:bookmarkEnd w:id="0"/>
      <w:r w:rsidR="00E70FDE" w:rsidRPr="006D7AD6">
        <w:t>…………………………</w:t>
      </w:r>
      <w:r w:rsidR="009008BA" w:rsidRPr="006D7AD6">
        <w:t>………..</w:t>
      </w:r>
    </w:p>
    <w:sectPr w:rsidR="0052622B" w:rsidRPr="006D7AD6" w:rsidSect="005B6FE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21" w:right="1418" w:bottom="284" w:left="1701" w:header="709" w:footer="1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DE" w:rsidRDefault="008332DE">
      <w:r>
        <w:separator/>
      </w:r>
    </w:p>
  </w:endnote>
  <w:endnote w:type="continuationSeparator" w:id="0">
    <w:p w:rsidR="008332DE" w:rsidRDefault="0083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9C" w:rsidRDefault="00E2719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2719C" w:rsidRDefault="00E271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9C" w:rsidRPr="006E736F" w:rsidRDefault="00E2719C" w:rsidP="000D7440">
    <w:pPr>
      <w:pStyle w:val="Pidipa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DE" w:rsidRDefault="008332DE">
      <w:r>
        <w:separator/>
      </w:r>
    </w:p>
  </w:footnote>
  <w:footnote w:type="continuationSeparator" w:id="0">
    <w:p w:rsidR="008332DE" w:rsidRDefault="0083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D6" w:rsidRDefault="006D7AD6" w:rsidP="006D7AD6">
    <w:pPr>
      <w:tabs>
        <w:tab w:val="left" w:pos="3974"/>
        <w:tab w:val="left" w:pos="6036"/>
      </w:tabs>
      <w:spacing w:line="200" w:lineRule="atLeast"/>
      <w:ind w:left="-851"/>
      <w:rPr>
        <w:sz w:val="20"/>
        <w:szCs w:val="20"/>
      </w:rPr>
    </w:pPr>
    <w:r>
      <w:t xml:space="preserve">  </w:t>
    </w:r>
    <w:r>
      <w:rPr>
        <w:noProof/>
      </w:rPr>
      <w:drawing>
        <wp:inline distT="0" distB="8255" distL="0" distR="0" wp14:anchorId="3F5D1BB5" wp14:editId="71FCCE36">
          <wp:extent cx="675005" cy="848995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4"/>
        <w:sz w:val="20"/>
      </w:rPr>
      <w:t xml:space="preserve">                  </w:t>
    </w:r>
    <w:r>
      <w:rPr>
        <w:noProof/>
        <w:position w:val="14"/>
        <w:sz w:val="20"/>
      </w:rPr>
      <w:drawing>
        <wp:inline distT="0" distB="0" distL="0" distR="0" wp14:anchorId="0A7FD732" wp14:editId="656F4A17">
          <wp:extent cx="1057910" cy="617855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4"/>
        <w:sz w:val="20"/>
      </w:rPr>
      <w:tab/>
    </w:r>
    <w:r>
      <w:rPr>
        <w:sz w:val="20"/>
      </w:rPr>
      <w:t xml:space="preserve">        </w:t>
    </w:r>
    <w:r>
      <w:rPr>
        <w:noProof/>
        <w:sz w:val="20"/>
      </w:rPr>
      <w:drawing>
        <wp:inline distT="0" distB="0" distL="0" distR="0" wp14:anchorId="797A45A5" wp14:editId="62CEBD5B">
          <wp:extent cx="683895" cy="704850"/>
          <wp:effectExtent l="0" t="0" r="0" b="0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position w:val="7"/>
        <w:sz w:val="20"/>
      </w:rPr>
      <w:t xml:space="preserve">                         </w:t>
    </w:r>
    <w:r>
      <w:rPr>
        <w:noProof/>
        <w:position w:val="7"/>
        <w:sz w:val="20"/>
      </w:rPr>
      <w:drawing>
        <wp:inline distT="0" distB="0" distL="0" distR="0" wp14:anchorId="304333FC" wp14:editId="1D2E21EA">
          <wp:extent cx="587375" cy="657225"/>
          <wp:effectExtent l="0" t="0" r="0" b="0"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jpe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DA4" w:rsidRPr="006D7AD6" w:rsidRDefault="00155DA4" w:rsidP="006D7AD6">
    <w:pPr>
      <w:pStyle w:val="Intestazione"/>
      <w:rPr>
        <w:rFonts w:eastAsia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44" w:rsidRPr="00FC5C44" w:rsidRDefault="008837D4" w:rsidP="00FC5C44">
    <w:pPr>
      <w:spacing w:after="240"/>
      <w:contextualSpacing/>
      <w:jc w:val="both"/>
      <w:rPr>
        <w:b/>
        <w:smallCaps/>
      </w:rPr>
    </w:pPr>
    <w:r>
      <w:rPr>
        <w:b/>
        <w:smallCaps/>
        <w:noProof/>
      </w:rPr>
      <w:drawing>
        <wp:inline distT="0" distB="0" distL="0" distR="0" wp14:anchorId="0C9ED3B2" wp14:editId="442C09C3">
          <wp:extent cx="5567045" cy="1097280"/>
          <wp:effectExtent l="0" t="0" r="0" b="7620"/>
          <wp:docPr id="57" name="Immagine 57" descr="loghi_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04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5C44" w:rsidRPr="00676CB2">
      <w:rPr>
        <w:b/>
        <w:smallCaps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;visibility:visible;mso-wrap-style:square" o:bullet="t">
        <v:imagedata r:id="rId1" o:title=""/>
      </v:shape>
    </w:pict>
  </w:numPicBullet>
  <w:abstractNum w:abstractNumId="0">
    <w:nsid w:val="03E22C09"/>
    <w:multiLevelType w:val="hybridMultilevel"/>
    <w:tmpl w:val="F726FB4E"/>
    <w:lvl w:ilvl="0" w:tplc="0410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106CA7"/>
    <w:multiLevelType w:val="hybridMultilevel"/>
    <w:tmpl w:val="2B6408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7904"/>
    <w:multiLevelType w:val="singleLevel"/>
    <w:tmpl w:val="0438499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A7D0FF3"/>
    <w:multiLevelType w:val="hybridMultilevel"/>
    <w:tmpl w:val="FD66B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6A21"/>
    <w:multiLevelType w:val="hybridMultilevel"/>
    <w:tmpl w:val="914C9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22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FE6400"/>
    <w:multiLevelType w:val="hybridMultilevel"/>
    <w:tmpl w:val="8EFCCA0A"/>
    <w:lvl w:ilvl="0" w:tplc="8BC44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76050"/>
    <w:multiLevelType w:val="hybridMultilevel"/>
    <w:tmpl w:val="E01AC95A"/>
    <w:lvl w:ilvl="0" w:tplc="8674A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3A4C"/>
    <w:multiLevelType w:val="hybridMultilevel"/>
    <w:tmpl w:val="B2FA8C9A"/>
    <w:lvl w:ilvl="0" w:tplc="779E55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5BF6EB8"/>
    <w:multiLevelType w:val="hybridMultilevel"/>
    <w:tmpl w:val="8FD66904"/>
    <w:lvl w:ilvl="0" w:tplc="90C672F8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58900410">
      <w:start w:val="1"/>
      <w:numFmt w:val="decimal"/>
      <w:lvlText w:val="%2."/>
      <w:lvlJc w:val="left"/>
      <w:pPr>
        <w:ind w:left="1131" w:hanging="7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C371725"/>
    <w:multiLevelType w:val="hybridMultilevel"/>
    <w:tmpl w:val="8A2AF8B2"/>
    <w:lvl w:ilvl="0" w:tplc="71B803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A4F9F"/>
    <w:multiLevelType w:val="hybridMultilevel"/>
    <w:tmpl w:val="B5C851F2"/>
    <w:lvl w:ilvl="0" w:tplc="2B6C5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73593"/>
    <w:multiLevelType w:val="hybridMultilevel"/>
    <w:tmpl w:val="6ABC359E"/>
    <w:lvl w:ilvl="0" w:tplc="81CA877C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9142800"/>
    <w:multiLevelType w:val="hybridMultilevel"/>
    <w:tmpl w:val="3C306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6643"/>
    <w:multiLevelType w:val="hybridMultilevel"/>
    <w:tmpl w:val="BFF0E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3177"/>
    <w:multiLevelType w:val="hybridMultilevel"/>
    <w:tmpl w:val="AC9C7BBA"/>
    <w:lvl w:ilvl="0" w:tplc="81CA87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2229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B57535"/>
    <w:multiLevelType w:val="hybridMultilevel"/>
    <w:tmpl w:val="6CB4A124"/>
    <w:lvl w:ilvl="0" w:tplc="73F4BA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482624C7"/>
    <w:multiLevelType w:val="hybridMultilevel"/>
    <w:tmpl w:val="9C7E0138"/>
    <w:lvl w:ilvl="0" w:tplc="8610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F1E1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05E7015"/>
    <w:multiLevelType w:val="singleLevel"/>
    <w:tmpl w:val="0410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21">
    <w:nsid w:val="60735DE3"/>
    <w:multiLevelType w:val="hybridMultilevel"/>
    <w:tmpl w:val="37DC6DE6"/>
    <w:lvl w:ilvl="0" w:tplc="27CAE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0DC"/>
    <w:multiLevelType w:val="hybridMultilevel"/>
    <w:tmpl w:val="1C2049D8"/>
    <w:lvl w:ilvl="0" w:tplc="A4C6B56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349"/>
    <w:multiLevelType w:val="hybridMultilevel"/>
    <w:tmpl w:val="03B47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325CB"/>
    <w:multiLevelType w:val="hybridMultilevel"/>
    <w:tmpl w:val="19D07F12"/>
    <w:lvl w:ilvl="0" w:tplc="49A25C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110C6"/>
    <w:multiLevelType w:val="hybridMultilevel"/>
    <w:tmpl w:val="7ABCF83C"/>
    <w:lvl w:ilvl="0" w:tplc="81CA87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67C06"/>
    <w:multiLevelType w:val="singleLevel"/>
    <w:tmpl w:val="AD02D6C8"/>
    <w:lvl w:ilvl="0">
      <w:start w:val="7"/>
      <w:numFmt w:val="decimal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27">
    <w:nsid w:val="6E2D70AE"/>
    <w:multiLevelType w:val="hybridMultilevel"/>
    <w:tmpl w:val="12AEFF00"/>
    <w:lvl w:ilvl="0" w:tplc="81CA877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5F92364"/>
    <w:multiLevelType w:val="multilevel"/>
    <w:tmpl w:val="3484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E01ED0"/>
    <w:multiLevelType w:val="hybridMultilevel"/>
    <w:tmpl w:val="D33AD3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A334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E987229"/>
    <w:multiLevelType w:val="hybridMultilevel"/>
    <w:tmpl w:val="CD060558"/>
    <w:lvl w:ilvl="0" w:tplc="81CA877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41408A"/>
    <w:multiLevelType w:val="hybridMultilevel"/>
    <w:tmpl w:val="A836C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"/>
  </w:num>
  <w:num w:numId="7">
    <w:abstractNumId w:val="19"/>
    <w:lvlOverride w:ilvl="0">
      <w:startOverride w:val="1"/>
    </w:lvlOverride>
  </w:num>
  <w:num w:numId="8">
    <w:abstractNumId w:val="16"/>
  </w:num>
  <w:num w:numId="9">
    <w:abstractNumId w:val="26"/>
    <w:lvlOverride w:ilvl="0">
      <w:startOverride w:val="7"/>
    </w:lvlOverride>
  </w:num>
  <w:num w:numId="10">
    <w:abstractNumId w:val="0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24"/>
  </w:num>
  <w:num w:numId="17">
    <w:abstractNumId w:val="23"/>
  </w:num>
  <w:num w:numId="18">
    <w:abstractNumId w:val="18"/>
  </w:num>
  <w:num w:numId="19">
    <w:abstractNumId w:val="3"/>
  </w:num>
  <w:num w:numId="20">
    <w:abstractNumId w:val="4"/>
  </w:num>
  <w:num w:numId="21">
    <w:abstractNumId w:val="29"/>
  </w:num>
  <w:num w:numId="22">
    <w:abstractNumId w:val="1"/>
  </w:num>
  <w:num w:numId="23">
    <w:abstractNumId w:val="9"/>
  </w:num>
  <w:num w:numId="24">
    <w:abstractNumId w:val="32"/>
  </w:num>
  <w:num w:numId="25">
    <w:abstractNumId w:val="5"/>
  </w:num>
  <w:num w:numId="26">
    <w:abstractNumId w:val="20"/>
  </w:num>
  <w:num w:numId="27">
    <w:abstractNumId w:val="30"/>
  </w:num>
  <w:num w:numId="28">
    <w:abstractNumId w:val="12"/>
  </w:num>
  <w:num w:numId="29">
    <w:abstractNumId w:val="8"/>
  </w:num>
  <w:num w:numId="30">
    <w:abstractNumId w:val="15"/>
  </w:num>
  <w:num w:numId="31">
    <w:abstractNumId w:val="31"/>
  </w:num>
  <w:num w:numId="32">
    <w:abstractNumId w:val="25"/>
  </w:num>
  <w:num w:numId="33">
    <w:abstractNumId w:val="27"/>
  </w:num>
  <w:num w:numId="3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28"/>
    <w:rsid w:val="00000127"/>
    <w:rsid w:val="00003E15"/>
    <w:rsid w:val="0000404E"/>
    <w:rsid w:val="00004923"/>
    <w:rsid w:val="00010ABB"/>
    <w:rsid w:val="000229C9"/>
    <w:rsid w:val="00022CF5"/>
    <w:rsid w:val="00022D11"/>
    <w:rsid w:val="00024D27"/>
    <w:rsid w:val="00027783"/>
    <w:rsid w:val="00037D85"/>
    <w:rsid w:val="00041AC6"/>
    <w:rsid w:val="0004493C"/>
    <w:rsid w:val="000477F4"/>
    <w:rsid w:val="00047F14"/>
    <w:rsid w:val="00053AE1"/>
    <w:rsid w:val="00084A66"/>
    <w:rsid w:val="000870C6"/>
    <w:rsid w:val="00094E75"/>
    <w:rsid w:val="00095CED"/>
    <w:rsid w:val="000A148D"/>
    <w:rsid w:val="000A6095"/>
    <w:rsid w:val="000A6D5A"/>
    <w:rsid w:val="000B1CD5"/>
    <w:rsid w:val="000B212F"/>
    <w:rsid w:val="000B24BF"/>
    <w:rsid w:val="000C3AB1"/>
    <w:rsid w:val="000C7D50"/>
    <w:rsid w:val="000D0823"/>
    <w:rsid w:val="000D6391"/>
    <w:rsid w:val="000D70EB"/>
    <w:rsid w:val="000D7440"/>
    <w:rsid w:val="000E5B52"/>
    <w:rsid w:val="000E5EB0"/>
    <w:rsid w:val="000E7492"/>
    <w:rsid w:val="000F02ED"/>
    <w:rsid w:val="000F241E"/>
    <w:rsid w:val="00105B89"/>
    <w:rsid w:val="00107ED5"/>
    <w:rsid w:val="00116F45"/>
    <w:rsid w:val="001221A3"/>
    <w:rsid w:val="0012455B"/>
    <w:rsid w:val="0013245E"/>
    <w:rsid w:val="00133F36"/>
    <w:rsid w:val="001351C0"/>
    <w:rsid w:val="00136334"/>
    <w:rsid w:val="0013649B"/>
    <w:rsid w:val="00150CAD"/>
    <w:rsid w:val="00152C96"/>
    <w:rsid w:val="00153329"/>
    <w:rsid w:val="00155DA4"/>
    <w:rsid w:val="001627CA"/>
    <w:rsid w:val="00164269"/>
    <w:rsid w:val="0016766D"/>
    <w:rsid w:val="0016773F"/>
    <w:rsid w:val="0016791B"/>
    <w:rsid w:val="001715EB"/>
    <w:rsid w:val="00172E2A"/>
    <w:rsid w:val="00174DEA"/>
    <w:rsid w:val="0018123B"/>
    <w:rsid w:val="00181F82"/>
    <w:rsid w:val="0019043D"/>
    <w:rsid w:val="0019167F"/>
    <w:rsid w:val="00193311"/>
    <w:rsid w:val="001974BB"/>
    <w:rsid w:val="001A096B"/>
    <w:rsid w:val="001A44A3"/>
    <w:rsid w:val="001A6061"/>
    <w:rsid w:val="001B007C"/>
    <w:rsid w:val="001B4356"/>
    <w:rsid w:val="001B51AD"/>
    <w:rsid w:val="001B7E53"/>
    <w:rsid w:val="001C308B"/>
    <w:rsid w:val="001C62C9"/>
    <w:rsid w:val="001C719C"/>
    <w:rsid w:val="001D237F"/>
    <w:rsid w:val="001D2A52"/>
    <w:rsid w:val="001D3ADB"/>
    <w:rsid w:val="001E02FE"/>
    <w:rsid w:val="001E081F"/>
    <w:rsid w:val="001E351E"/>
    <w:rsid w:val="001E6300"/>
    <w:rsid w:val="001F4706"/>
    <w:rsid w:val="001F57F3"/>
    <w:rsid w:val="001F591D"/>
    <w:rsid w:val="00205EE8"/>
    <w:rsid w:val="002113C9"/>
    <w:rsid w:val="00214268"/>
    <w:rsid w:val="00216B50"/>
    <w:rsid w:val="00220815"/>
    <w:rsid w:val="002217E7"/>
    <w:rsid w:val="002224A8"/>
    <w:rsid w:val="002316EF"/>
    <w:rsid w:val="002330A9"/>
    <w:rsid w:val="0023752F"/>
    <w:rsid w:val="00246ABB"/>
    <w:rsid w:val="00256F22"/>
    <w:rsid w:val="002601FE"/>
    <w:rsid w:val="002624C8"/>
    <w:rsid w:val="00271C28"/>
    <w:rsid w:val="00277898"/>
    <w:rsid w:val="00277B92"/>
    <w:rsid w:val="00280205"/>
    <w:rsid w:val="00281622"/>
    <w:rsid w:val="002829EF"/>
    <w:rsid w:val="00287D44"/>
    <w:rsid w:val="002903D1"/>
    <w:rsid w:val="00290EC9"/>
    <w:rsid w:val="00292587"/>
    <w:rsid w:val="00293443"/>
    <w:rsid w:val="002956DD"/>
    <w:rsid w:val="002978BD"/>
    <w:rsid w:val="002A41B5"/>
    <w:rsid w:val="002A6A52"/>
    <w:rsid w:val="002A7BC8"/>
    <w:rsid w:val="002B05F3"/>
    <w:rsid w:val="002B0D4E"/>
    <w:rsid w:val="002B24F6"/>
    <w:rsid w:val="002B3DCE"/>
    <w:rsid w:val="002C11D7"/>
    <w:rsid w:val="002C7CB8"/>
    <w:rsid w:val="002D228C"/>
    <w:rsid w:val="002D65B5"/>
    <w:rsid w:val="002D7B13"/>
    <w:rsid w:val="002D7B31"/>
    <w:rsid w:val="002E2824"/>
    <w:rsid w:val="002E5FEC"/>
    <w:rsid w:val="002F1C98"/>
    <w:rsid w:val="00300778"/>
    <w:rsid w:val="00305114"/>
    <w:rsid w:val="00306417"/>
    <w:rsid w:val="00326FD4"/>
    <w:rsid w:val="00330584"/>
    <w:rsid w:val="00333448"/>
    <w:rsid w:val="003334B5"/>
    <w:rsid w:val="00342F9A"/>
    <w:rsid w:val="00344971"/>
    <w:rsid w:val="00350968"/>
    <w:rsid w:val="003513FC"/>
    <w:rsid w:val="003514F9"/>
    <w:rsid w:val="00351751"/>
    <w:rsid w:val="00352FC8"/>
    <w:rsid w:val="00360E17"/>
    <w:rsid w:val="0036411E"/>
    <w:rsid w:val="0037154A"/>
    <w:rsid w:val="0037464D"/>
    <w:rsid w:val="00374972"/>
    <w:rsid w:val="00374F9A"/>
    <w:rsid w:val="00393966"/>
    <w:rsid w:val="00396B16"/>
    <w:rsid w:val="003C21C2"/>
    <w:rsid w:val="003D6422"/>
    <w:rsid w:val="003D6ADC"/>
    <w:rsid w:val="003D7A01"/>
    <w:rsid w:val="003D7AF7"/>
    <w:rsid w:val="003D7E80"/>
    <w:rsid w:val="003E42F3"/>
    <w:rsid w:val="003F071D"/>
    <w:rsid w:val="003F6492"/>
    <w:rsid w:val="003F770B"/>
    <w:rsid w:val="00400E61"/>
    <w:rsid w:val="0040144E"/>
    <w:rsid w:val="004018E7"/>
    <w:rsid w:val="004067AC"/>
    <w:rsid w:val="00407950"/>
    <w:rsid w:val="00412860"/>
    <w:rsid w:val="00415C6D"/>
    <w:rsid w:val="004163EC"/>
    <w:rsid w:val="00417E70"/>
    <w:rsid w:val="00423D82"/>
    <w:rsid w:val="00424B6D"/>
    <w:rsid w:val="00427C8E"/>
    <w:rsid w:val="00432CA1"/>
    <w:rsid w:val="004330CB"/>
    <w:rsid w:val="00433C95"/>
    <w:rsid w:val="00435D5B"/>
    <w:rsid w:val="00446139"/>
    <w:rsid w:val="004505A5"/>
    <w:rsid w:val="0045677A"/>
    <w:rsid w:val="00456F3E"/>
    <w:rsid w:val="0046361B"/>
    <w:rsid w:val="00465649"/>
    <w:rsid w:val="0047301F"/>
    <w:rsid w:val="004776CD"/>
    <w:rsid w:val="0048590F"/>
    <w:rsid w:val="00491DF2"/>
    <w:rsid w:val="004928BB"/>
    <w:rsid w:val="00493662"/>
    <w:rsid w:val="004977A0"/>
    <w:rsid w:val="00497F64"/>
    <w:rsid w:val="004A04C3"/>
    <w:rsid w:val="004A0DD2"/>
    <w:rsid w:val="004A2D8E"/>
    <w:rsid w:val="004A656B"/>
    <w:rsid w:val="004A7507"/>
    <w:rsid w:val="004B1397"/>
    <w:rsid w:val="004B3BE3"/>
    <w:rsid w:val="004B4B8F"/>
    <w:rsid w:val="004B4FED"/>
    <w:rsid w:val="004C1DE3"/>
    <w:rsid w:val="004C3029"/>
    <w:rsid w:val="004C78B3"/>
    <w:rsid w:val="004D22BF"/>
    <w:rsid w:val="004D4D78"/>
    <w:rsid w:val="004D5C79"/>
    <w:rsid w:val="004E2108"/>
    <w:rsid w:val="004E4358"/>
    <w:rsid w:val="004E490B"/>
    <w:rsid w:val="004E5E33"/>
    <w:rsid w:val="004F49C3"/>
    <w:rsid w:val="004F6373"/>
    <w:rsid w:val="004F7E0E"/>
    <w:rsid w:val="005019AB"/>
    <w:rsid w:val="00510CC3"/>
    <w:rsid w:val="00515ABB"/>
    <w:rsid w:val="00515E5F"/>
    <w:rsid w:val="0052257F"/>
    <w:rsid w:val="00522B6D"/>
    <w:rsid w:val="00524198"/>
    <w:rsid w:val="0052622B"/>
    <w:rsid w:val="005465C5"/>
    <w:rsid w:val="00554020"/>
    <w:rsid w:val="00555E20"/>
    <w:rsid w:val="005614EA"/>
    <w:rsid w:val="00561550"/>
    <w:rsid w:val="00561F1A"/>
    <w:rsid w:val="00566460"/>
    <w:rsid w:val="00566E1B"/>
    <w:rsid w:val="0056760B"/>
    <w:rsid w:val="0057146A"/>
    <w:rsid w:val="00574259"/>
    <w:rsid w:val="00577317"/>
    <w:rsid w:val="00585BE8"/>
    <w:rsid w:val="0059702E"/>
    <w:rsid w:val="005A1896"/>
    <w:rsid w:val="005A6B43"/>
    <w:rsid w:val="005A7125"/>
    <w:rsid w:val="005B06FC"/>
    <w:rsid w:val="005B3577"/>
    <w:rsid w:val="005B6FEF"/>
    <w:rsid w:val="005B7A22"/>
    <w:rsid w:val="005C0150"/>
    <w:rsid w:val="005C182A"/>
    <w:rsid w:val="005C5829"/>
    <w:rsid w:val="005C788F"/>
    <w:rsid w:val="005D059B"/>
    <w:rsid w:val="005D0DE8"/>
    <w:rsid w:val="005D2231"/>
    <w:rsid w:val="005D695A"/>
    <w:rsid w:val="005D77A7"/>
    <w:rsid w:val="005E4DCD"/>
    <w:rsid w:val="005E5BE7"/>
    <w:rsid w:val="005E63C1"/>
    <w:rsid w:val="005F1B02"/>
    <w:rsid w:val="005F31B2"/>
    <w:rsid w:val="005F737A"/>
    <w:rsid w:val="00602CB4"/>
    <w:rsid w:val="00604B11"/>
    <w:rsid w:val="006079AD"/>
    <w:rsid w:val="006117BE"/>
    <w:rsid w:val="00611C3B"/>
    <w:rsid w:val="006160F9"/>
    <w:rsid w:val="00620952"/>
    <w:rsid w:val="00622717"/>
    <w:rsid w:val="00636538"/>
    <w:rsid w:val="00636961"/>
    <w:rsid w:val="006372D2"/>
    <w:rsid w:val="006438F2"/>
    <w:rsid w:val="0064591F"/>
    <w:rsid w:val="00650FF3"/>
    <w:rsid w:val="00651B17"/>
    <w:rsid w:val="00651EF5"/>
    <w:rsid w:val="006533D3"/>
    <w:rsid w:val="00654933"/>
    <w:rsid w:val="006553BD"/>
    <w:rsid w:val="00655F86"/>
    <w:rsid w:val="00656439"/>
    <w:rsid w:val="00663D20"/>
    <w:rsid w:val="006664D6"/>
    <w:rsid w:val="0066719E"/>
    <w:rsid w:val="006673AD"/>
    <w:rsid w:val="00675143"/>
    <w:rsid w:val="00676CB2"/>
    <w:rsid w:val="00683629"/>
    <w:rsid w:val="00686A77"/>
    <w:rsid w:val="00687A81"/>
    <w:rsid w:val="00690997"/>
    <w:rsid w:val="00690B6E"/>
    <w:rsid w:val="006923C5"/>
    <w:rsid w:val="0069691B"/>
    <w:rsid w:val="006A106D"/>
    <w:rsid w:val="006A16B0"/>
    <w:rsid w:val="006A3B9C"/>
    <w:rsid w:val="006B129E"/>
    <w:rsid w:val="006B300A"/>
    <w:rsid w:val="006B33BD"/>
    <w:rsid w:val="006B3845"/>
    <w:rsid w:val="006C0305"/>
    <w:rsid w:val="006C1633"/>
    <w:rsid w:val="006D0D1C"/>
    <w:rsid w:val="006D1DF7"/>
    <w:rsid w:val="006D20D5"/>
    <w:rsid w:val="006D27BE"/>
    <w:rsid w:val="006D7AD6"/>
    <w:rsid w:val="006E30BF"/>
    <w:rsid w:val="006E736F"/>
    <w:rsid w:val="006F1D06"/>
    <w:rsid w:val="006F6547"/>
    <w:rsid w:val="007046AA"/>
    <w:rsid w:val="007067A3"/>
    <w:rsid w:val="00706B55"/>
    <w:rsid w:val="0071118D"/>
    <w:rsid w:val="00712FC9"/>
    <w:rsid w:val="00716B03"/>
    <w:rsid w:val="00717022"/>
    <w:rsid w:val="007171B1"/>
    <w:rsid w:val="00721E05"/>
    <w:rsid w:val="00727E2D"/>
    <w:rsid w:val="007303D7"/>
    <w:rsid w:val="0073200A"/>
    <w:rsid w:val="00734BBE"/>
    <w:rsid w:val="0073642C"/>
    <w:rsid w:val="00737499"/>
    <w:rsid w:val="00737C62"/>
    <w:rsid w:val="00744F2A"/>
    <w:rsid w:val="007549C4"/>
    <w:rsid w:val="007559B9"/>
    <w:rsid w:val="00756D98"/>
    <w:rsid w:val="00764D56"/>
    <w:rsid w:val="00767E3A"/>
    <w:rsid w:val="00782EC8"/>
    <w:rsid w:val="00786FB7"/>
    <w:rsid w:val="00795E57"/>
    <w:rsid w:val="00796A94"/>
    <w:rsid w:val="00797EFF"/>
    <w:rsid w:val="00797FD9"/>
    <w:rsid w:val="007A09E3"/>
    <w:rsid w:val="007A2F02"/>
    <w:rsid w:val="007A58D6"/>
    <w:rsid w:val="007A693B"/>
    <w:rsid w:val="007B0B7A"/>
    <w:rsid w:val="007B143D"/>
    <w:rsid w:val="007B4D28"/>
    <w:rsid w:val="007B7FDD"/>
    <w:rsid w:val="007C2D0A"/>
    <w:rsid w:val="007C7509"/>
    <w:rsid w:val="007D0FC0"/>
    <w:rsid w:val="007E3294"/>
    <w:rsid w:val="007E6012"/>
    <w:rsid w:val="007F0198"/>
    <w:rsid w:val="007F0F09"/>
    <w:rsid w:val="007F1A25"/>
    <w:rsid w:val="007F2D32"/>
    <w:rsid w:val="007F780F"/>
    <w:rsid w:val="00805BB9"/>
    <w:rsid w:val="0080765B"/>
    <w:rsid w:val="00810A59"/>
    <w:rsid w:val="00810BDA"/>
    <w:rsid w:val="008332DE"/>
    <w:rsid w:val="00841B01"/>
    <w:rsid w:val="00844547"/>
    <w:rsid w:val="00845CD1"/>
    <w:rsid w:val="0085595D"/>
    <w:rsid w:val="0086089F"/>
    <w:rsid w:val="00860CF1"/>
    <w:rsid w:val="00865C1C"/>
    <w:rsid w:val="00866BC4"/>
    <w:rsid w:val="00866CB7"/>
    <w:rsid w:val="00870193"/>
    <w:rsid w:val="0087616E"/>
    <w:rsid w:val="00880DA9"/>
    <w:rsid w:val="008837D4"/>
    <w:rsid w:val="00887D49"/>
    <w:rsid w:val="00891F34"/>
    <w:rsid w:val="00892E62"/>
    <w:rsid w:val="008942A0"/>
    <w:rsid w:val="008A6B2D"/>
    <w:rsid w:val="008A788E"/>
    <w:rsid w:val="008B022A"/>
    <w:rsid w:val="008B1B0F"/>
    <w:rsid w:val="008B2D13"/>
    <w:rsid w:val="008B416A"/>
    <w:rsid w:val="008B5A91"/>
    <w:rsid w:val="008B5D6B"/>
    <w:rsid w:val="008C5B58"/>
    <w:rsid w:val="008D2720"/>
    <w:rsid w:val="008D4D58"/>
    <w:rsid w:val="008D6731"/>
    <w:rsid w:val="008D751F"/>
    <w:rsid w:val="008E26F0"/>
    <w:rsid w:val="008E2784"/>
    <w:rsid w:val="008E3BBB"/>
    <w:rsid w:val="008F2915"/>
    <w:rsid w:val="008F71D7"/>
    <w:rsid w:val="009008BA"/>
    <w:rsid w:val="0090153E"/>
    <w:rsid w:val="00906D42"/>
    <w:rsid w:val="00910C36"/>
    <w:rsid w:val="009117F8"/>
    <w:rsid w:val="00914497"/>
    <w:rsid w:val="00916194"/>
    <w:rsid w:val="00921DEA"/>
    <w:rsid w:val="0092273E"/>
    <w:rsid w:val="00926E6E"/>
    <w:rsid w:val="00930A7A"/>
    <w:rsid w:val="00933510"/>
    <w:rsid w:val="00933FD9"/>
    <w:rsid w:val="00936F79"/>
    <w:rsid w:val="0094050F"/>
    <w:rsid w:val="0094278D"/>
    <w:rsid w:val="0094419D"/>
    <w:rsid w:val="00953A95"/>
    <w:rsid w:val="009623E6"/>
    <w:rsid w:val="009639A5"/>
    <w:rsid w:val="00964397"/>
    <w:rsid w:val="009648AE"/>
    <w:rsid w:val="0096683A"/>
    <w:rsid w:val="00973701"/>
    <w:rsid w:val="009837D8"/>
    <w:rsid w:val="00991D25"/>
    <w:rsid w:val="009A2416"/>
    <w:rsid w:val="009A593B"/>
    <w:rsid w:val="009B07AA"/>
    <w:rsid w:val="009B12E3"/>
    <w:rsid w:val="009C116B"/>
    <w:rsid w:val="009C4BA4"/>
    <w:rsid w:val="009C7966"/>
    <w:rsid w:val="009C7B9C"/>
    <w:rsid w:val="009D1B72"/>
    <w:rsid w:val="009D46A3"/>
    <w:rsid w:val="009D5426"/>
    <w:rsid w:val="009D7C86"/>
    <w:rsid w:val="009E1A45"/>
    <w:rsid w:val="009E22B2"/>
    <w:rsid w:val="009E29BA"/>
    <w:rsid w:val="009E72B5"/>
    <w:rsid w:val="009F1220"/>
    <w:rsid w:val="009F493E"/>
    <w:rsid w:val="009F4D0E"/>
    <w:rsid w:val="00A061FA"/>
    <w:rsid w:val="00A06836"/>
    <w:rsid w:val="00A1247D"/>
    <w:rsid w:val="00A16391"/>
    <w:rsid w:val="00A214A8"/>
    <w:rsid w:val="00A322B7"/>
    <w:rsid w:val="00A33F59"/>
    <w:rsid w:val="00A350E5"/>
    <w:rsid w:val="00A45A49"/>
    <w:rsid w:val="00A61E7C"/>
    <w:rsid w:val="00A70E50"/>
    <w:rsid w:val="00A72347"/>
    <w:rsid w:val="00A725D1"/>
    <w:rsid w:val="00A72A08"/>
    <w:rsid w:val="00A83D2C"/>
    <w:rsid w:val="00A866A3"/>
    <w:rsid w:val="00A86741"/>
    <w:rsid w:val="00A86F5C"/>
    <w:rsid w:val="00A91F2D"/>
    <w:rsid w:val="00A9262D"/>
    <w:rsid w:val="00A95F70"/>
    <w:rsid w:val="00AA0118"/>
    <w:rsid w:val="00AA02E5"/>
    <w:rsid w:val="00AA1AF6"/>
    <w:rsid w:val="00AC2219"/>
    <w:rsid w:val="00AC24AF"/>
    <w:rsid w:val="00AC4CBB"/>
    <w:rsid w:val="00AC585E"/>
    <w:rsid w:val="00AE4D97"/>
    <w:rsid w:val="00AF170D"/>
    <w:rsid w:val="00AF1DFB"/>
    <w:rsid w:val="00AF2A43"/>
    <w:rsid w:val="00AF468A"/>
    <w:rsid w:val="00B00D53"/>
    <w:rsid w:val="00B0192F"/>
    <w:rsid w:val="00B0664F"/>
    <w:rsid w:val="00B105C4"/>
    <w:rsid w:val="00B20FAB"/>
    <w:rsid w:val="00B25BC1"/>
    <w:rsid w:val="00B26750"/>
    <w:rsid w:val="00B268F0"/>
    <w:rsid w:val="00B303EA"/>
    <w:rsid w:val="00B33DE2"/>
    <w:rsid w:val="00B34F6F"/>
    <w:rsid w:val="00B37C1C"/>
    <w:rsid w:val="00B46CA3"/>
    <w:rsid w:val="00B50A60"/>
    <w:rsid w:val="00B65205"/>
    <w:rsid w:val="00B74E31"/>
    <w:rsid w:val="00B80EA4"/>
    <w:rsid w:val="00B8148C"/>
    <w:rsid w:val="00B83739"/>
    <w:rsid w:val="00B83DA2"/>
    <w:rsid w:val="00B85873"/>
    <w:rsid w:val="00B8592A"/>
    <w:rsid w:val="00B85B7C"/>
    <w:rsid w:val="00B955EA"/>
    <w:rsid w:val="00BA021D"/>
    <w:rsid w:val="00BA11E0"/>
    <w:rsid w:val="00BA42FD"/>
    <w:rsid w:val="00BA4E87"/>
    <w:rsid w:val="00BB1EC6"/>
    <w:rsid w:val="00BB4818"/>
    <w:rsid w:val="00BC16E4"/>
    <w:rsid w:val="00BD2C1A"/>
    <w:rsid w:val="00BD3F1E"/>
    <w:rsid w:val="00BD5F91"/>
    <w:rsid w:val="00BE4243"/>
    <w:rsid w:val="00BE7BE2"/>
    <w:rsid w:val="00C013A8"/>
    <w:rsid w:val="00C018A8"/>
    <w:rsid w:val="00C12E84"/>
    <w:rsid w:val="00C17D8D"/>
    <w:rsid w:val="00C240CF"/>
    <w:rsid w:val="00C250E3"/>
    <w:rsid w:val="00C253E4"/>
    <w:rsid w:val="00C31B81"/>
    <w:rsid w:val="00C33149"/>
    <w:rsid w:val="00C33834"/>
    <w:rsid w:val="00C4253E"/>
    <w:rsid w:val="00C43A26"/>
    <w:rsid w:val="00C43A4C"/>
    <w:rsid w:val="00C511CD"/>
    <w:rsid w:val="00C54899"/>
    <w:rsid w:val="00C5535C"/>
    <w:rsid w:val="00C638FB"/>
    <w:rsid w:val="00C71BF3"/>
    <w:rsid w:val="00C9029D"/>
    <w:rsid w:val="00C9069A"/>
    <w:rsid w:val="00CA245E"/>
    <w:rsid w:val="00CA25C6"/>
    <w:rsid w:val="00CA29C5"/>
    <w:rsid w:val="00CA5253"/>
    <w:rsid w:val="00CB3E13"/>
    <w:rsid w:val="00CB4499"/>
    <w:rsid w:val="00CB4A32"/>
    <w:rsid w:val="00CB56DF"/>
    <w:rsid w:val="00CC289C"/>
    <w:rsid w:val="00CC3163"/>
    <w:rsid w:val="00CD1874"/>
    <w:rsid w:val="00CD2455"/>
    <w:rsid w:val="00CD3655"/>
    <w:rsid w:val="00CD437F"/>
    <w:rsid w:val="00CD56E1"/>
    <w:rsid w:val="00CF1510"/>
    <w:rsid w:val="00CF1F86"/>
    <w:rsid w:val="00CF3458"/>
    <w:rsid w:val="00CF5313"/>
    <w:rsid w:val="00CF6948"/>
    <w:rsid w:val="00D01CB6"/>
    <w:rsid w:val="00D116AD"/>
    <w:rsid w:val="00D1317C"/>
    <w:rsid w:val="00D14D76"/>
    <w:rsid w:val="00D2283A"/>
    <w:rsid w:val="00D3365B"/>
    <w:rsid w:val="00D33957"/>
    <w:rsid w:val="00D33C09"/>
    <w:rsid w:val="00D3645B"/>
    <w:rsid w:val="00D42F9B"/>
    <w:rsid w:val="00D565EF"/>
    <w:rsid w:val="00D56CA0"/>
    <w:rsid w:val="00D56F8B"/>
    <w:rsid w:val="00D604C7"/>
    <w:rsid w:val="00D73B50"/>
    <w:rsid w:val="00D74701"/>
    <w:rsid w:val="00D81394"/>
    <w:rsid w:val="00D84F26"/>
    <w:rsid w:val="00D85A8D"/>
    <w:rsid w:val="00D86250"/>
    <w:rsid w:val="00D90513"/>
    <w:rsid w:val="00D936F4"/>
    <w:rsid w:val="00D95A4C"/>
    <w:rsid w:val="00DA0D2F"/>
    <w:rsid w:val="00DA39C8"/>
    <w:rsid w:val="00DB6A67"/>
    <w:rsid w:val="00DC0650"/>
    <w:rsid w:val="00DC37CC"/>
    <w:rsid w:val="00DC545F"/>
    <w:rsid w:val="00DC79F4"/>
    <w:rsid w:val="00DD384C"/>
    <w:rsid w:val="00DD4F16"/>
    <w:rsid w:val="00DD6A5C"/>
    <w:rsid w:val="00DE0CDD"/>
    <w:rsid w:val="00DE1938"/>
    <w:rsid w:val="00DE2123"/>
    <w:rsid w:val="00DF4F60"/>
    <w:rsid w:val="00E01795"/>
    <w:rsid w:val="00E03AA2"/>
    <w:rsid w:val="00E0661D"/>
    <w:rsid w:val="00E142DF"/>
    <w:rsid w:val="00E15594"/>
    <w:rsid w:val="00E15E6B"/>
    <w:rsid w:val="00E17ED5"/>
    <w:rsid w:val="00E17F2E"/>
    <w:rsid w:val="00E20B79"/>
    <w:rsid w:val="00E25441"/>
    <w:rsid w:val="00E2719C"/>
    <w:rsid w:val="00E27FA1"/>
    <w:rsid w:val="00E33AAD"/>
    <w:rsid w:val="00E33D1D"/>
    <w:rsid w:val="00E345B8"/>
    <w:rsid w:val="00E35BB6"/>
    <w:rsid w:val="00E4183E"/>
    <w:rsid w:val="00E43645"/>
    <w:rsid w:val="00E449E0"/>
    <w:rsid w:val="00E4556E"/>
    <w:rsid w:val="00E50112"/>
    <w:rsid w:val="00E50D70"/>
    <w:rsid w:val="00E539E7"/>
    <w:rsid w:val="00E5562B"/>
    <w:rsid w:val="00E60311"/>
    <w:rsid w:val="00E70FDE"/>
    <w:rsid w:val="00E771B8"/>
    <w:rsid w:val="00E80567"/>
    <w:rsid w:val="00E92254"/>
    <w:rsid w:val="00EA3350"/>
    <w:rsid w:val="00EA4A79"/>
    <w:rsid w:val="00EA68D3"/>
    <w:rsid w:val="00EB282F"/>
    <w:rsid w:val="00EB3075"/>
    <w:rsid w:val="00EB6A43"/>
    <w:rsid w:val="00EC190F"/>
    <w:rsid w:val="00EC1B84"/>
    <w:rsid w:val="00EC414A"/>
    <w:rsid w:val="00EC4F20"/>
    <w:rsid w:val="00EC651D"/>
    <w:rsid w:val="00ED3200"/>
    <w:rsid w:val="00ED4EBD"/>
    <w:rsid w:val="00ED50D5"/>
    <w:rsid w:val="00ED70F8"/>
    <w:rsid w:val="00EE13C8"/>
    <w:rsid w:val="00EE49E3"/>
    <w:rsid w:val="00EF3DFD"/>
    <w:rsid w:val="00EF5E3F"/>
    <w:rsid w:val="00F02470"/>
    <w:rsid w:val="00F0584B"/>
    <w:rsid w:val="00F05A31"/>
    <w:rsid w:val="00F06E09"/>
    <w:rsid w:val="00F13307"/>
    <w:rsid w:val="00F16BDE"/>
    <w:rsid w:val="00F2003C"/>
    <w:rsid w:val="00F30BCF"/>
    <w:rsid w:val="00F31C56"/>
    <w:rsid w:val="00F32591"/>
    <w:rsid w:val="00F417D9"/>
    <w:rsid w:val="00F4381A"/>
    <w:rsid w:val="00F44586"/>
    <w:rsid w:val="00F53172"/>
    <w:rsid w:val="00F55C99"/>
    <w:rsid w:val="00F55D6C"/>
    <w:rsid w:val="00F5768D"/>
    <w:rsid w:val="00F62B9A"/>
    <w:rsid w:val="00F63884"/>
    <w:rsid w:val="00F67CB9"/>
    <w:rsid w:val="00F67D13"/>
    <w:rsid w:val="00F72A38"/>
    <w:rsid w:val="00F75498"/>
    <w:rsid w:val="00F76305"/>
    <w:rsid w:val="00F81053"/>
    <w:rsid w:val="00F8141C"/>
    <w:rsid w:val="00F84DB0"/>
    <w:rsid w:val="00F86D89"/>
    <w:rsid w:val="00F972A7"/>
    <w:rsid w:val="00F978F7"/>
    <w:rsid w:val="00FB4E83"/>
    <w:rsid w:val="00FB7AAE"/>
    <w:rsid w:val="00FC2CE6"/>
    <w:rsid w:val="00FC5C44"/>
    <w:rsid w:val="00FC68FD"/>
    <w:rsid w:val="00FD303A"/>
    <w:rsid w:val="00FD55DF"/>
    <w:rsid w:val="00FE1E92"/>
    <w:rsid w:val="00FE24F1"/>
    <w:rsid w:val="00FE390B"/>
    <w:rsid w:val="00FE42F0"/>
    <w:rsid w:val="00FE69D9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85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65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54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firstLine="54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D1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D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D1874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D187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Corpo del testoIRER"/>
    <w:basedOn w:val="Normale"/>
    <w:link w:val="CorpodeltestoCarattere"/>
    <w:pPr>
      <w:spacing w:after="120"/>
    </w:pPr>
    <w:rPr>
      <w:lang w:val="x-none" w:eastAsia="x-none"/>
    </w:rPr>
  </w:style>
  <w:style w:type="paragraph" w:styleId="Rientrocorpodeltesto">
    <w:name w:val="Body Text Indent"/>
    <w:basedOn w:val="Normale"/>
    <w:pPr>
      <w:spacing w:line="360" w:lineRule="auto"/>
      <w:ind w:firstLine="540"/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40"/>
      <w:jc w:val="both"/>
    </w:pPr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spacing w:line="360" w:lineRule="auto"/>
      <w:ind w:firstLine="540"/>
      <w:jc w:val="center"/>
    </w:pPr>
    <w:rPr>
      <w:b/>
      <w:color w:val="000000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FB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DidascaliaCentrato1">
    <w:name w:val="Stile Didascalia + Centrato1"/>
    <w:basedOn w:val="Didascalia"/>
    <w:rsid w:val="00FB4E83"/>
    <w:pPr>
      <w:jc w:val="center"/>
    </w:pPr>
    <w:rPr>
      <w:rFonts w:ascii="Minion" w:hAnsi="Minion"/>
    </w:rPr>
  </w:style>
  <w:style w:type="paragraph" w:styleId="Didascalia">
    <w:name w:val="caption"/>
    <w:basedOn w:val="Normale"/>
    <w:next w:val="Normale"/>
    <w:qFormat/>
    <w:rsid w:val="00FB4E83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FB4E83"/>
  </w:style>
  <w:style w:type="character" w:styleId="Collegamentoipertestuale">
    <w:name w:val="Hyperlink"/>
    <w:rsid w:val="00FB4E83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9D7C86"/>
    <w:pPr>
      <w:tabs>
        <w:tab w:val="left" w:pos="1080"/>
        <w:tab w:val="right" w:leader="dot" w:pos="8494"/>
      </w:tabs>
      <w:ind w:left="540"/>
    </w:pPr>
  </w:style>
  <w:style w:type="paragraph" w:styleId="Intestazione">
    <w:name w:val="header"/>
    <w:basedOn w:val="Normale"/>
    <w:rsid w:val="00FB4E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E1E9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E1E92"/>
    <w:rPr>
      <w:b/>
      <w:bCs/>
    </w:rPr>
  </w:style>
  <w:style w:type="paragraph" w:styleId="Testofumetto">
    <w:name w:val="Balloon Text"/>
    <w:basedOn w:val="Normale"/>
    <w:semiHidden/>
    <w:rsid w:val="00A91F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4D78"/>
    <w:pPr>
      <w:ind w:left="720"/>
      <w:contextualSpacing/>
    </w:pPr>
  </w:style>
  <w:style w:type="paragraph" w:customStyle="1" w:styleId="Default">
    <w:name w:val="Default"/>
    <w:rsid w:val="00FE69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B33DE2"/>
  </w:style>
  <w:style w:type="character" w:customStyle="1" w:styleId="gt-icon-text1">
    <w:name w:val="gt-icon-text1"/>
    <w:basedOn w:val="Carpredefinitoparagrafo"/>
    <w:rsid w:val="00B33DE2"/>
  </w:style>
  <w:style w:type="character" w:customStyle="1" w:styleId="CorpodeltestoCarattere">
    <w:name w:val="Corpo del testo Carattere"/>
    <w:aliases w:val="Corpo del testoIRER Carattere"/>
    <w:link w:val="Corpodeltesto"/>
    <w:rsid w:val="005019AB"/>
    <w:rPr>
      <w:sz w:val="24"/>
      <w:szCs w:val="24"/>
    </w:rPr>
  </w:style>
  <w:style w:type="paragraph" w:styleId="Elenco">
    <w:name w:val="List"/>
    <w:basedOn w:val="Corpodeltesto"/>
    <w:rsid w:val="00280205"/>
    <w:pPr>
      <w:widowControl w:val="0"/>
      <w:suppressAutoHyphens/>
      <w:jc w:val="both"/>
    </w:pPr>
    <w:rPr>
      <w:rFonts w:ascii="Calibri" w:eastAsia="Arial Unicode MS" w:hAnsi="Calibri" w:cs="Tahoma"/>
      <w:kern w:val="2"/>
    </w:rPr>
  </w:style>
  <w:style w:type="paragraph" w:customStyle="1" w:styleId="msonormalcxspprimo">
    <w:name w:val="msonormalcxspprimo"/>
    <w:basedOn w:val="Normale"/>
    <w:rsid w:val="00D33957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rsid w:val="00D33957"/>
    <w:pPr>
      <w:spacing w:before="100" w:beforeAutospacing="1" w:after="100" w:afterAutospacing="1"/>
    </w:pPr>
  </w:style>
  <w:style w:type="paragraph" w:customStyle="1" w:styleId="testocenter2">
    <w:name w:val="testocenter2"/>
    <w:basedOn w:val="Normale"/>
    <w:rsid w:val="00330584"/>
    <w:pPr>
      <w:spacing w:before="64" w:after="153"/>
      <w:ind w:firstLine="240"/>
      <w:jc w:val="center"/>
    </w:pPr>
    <w:rPr>
      <w:rFonts w:ascii="Tahoma" w:hAnsi="Tahoma" w:cs="Tahoma"/>
      <w:color w:val="000000"/>
    </w:rPr>
  </w:style>
  <w:style w:type="character" w:styleId="Collegamentovisitato">
    <w:name w:val="FollowedHyperlink"/>
    <w:rsid w:val="00C4253E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65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54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firstLine="54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D1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D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D1874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D187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Corpo del testoIRER"/>
    <w:basedOn w:val="Normale"/>
    <w:link w:val="CorpodeltestoCarattere"/>
    <w:pPr>
      <w:spacing w:after="120"/>
    </w:pPr>
    <w:rPr>
      <w:lang w:val="x-none" w:eastAsia="x-none"/>
    </w:rPr>
  </w:style>
  <w:style w:type="paragraph" w:styleId="Rientrocorpodeltesto">
    <w:name w:val="Body Text Indent"/>
    <w:basedOn w:val="Normale"/>
    <w:pPr>
      <w:spacing w:line="360" w:lineRule="auto"/>
      <w:ind w:firstLine="540"/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40"/>
      <w:jc w:val="both"/>
    </w:pPr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spacing w:line="360" w:lineRule="auto"/>
      <w:ind w:firstLine="540"/>
      <w:jc w:val="center"/>
    </w:pPr>
    <w:rPr>
      <w:b/>
      <w:color w:val="000000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FB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DidascaliaCentrato1">
    <w:name w:val="Stile Didascalia + Centrato1"/>
    <w:basedOn w:val="Didascalia"/>
    <w:rsid w:val="00FB4E83"/>
    <w:pPr>
      <w:jc w:val="center"/>
    </w:pPr>
    <w:rPr>
      <w:rFonts w:ascii="Minion" w:hAnsi="Minion"/>
    </w:rPr>
  </w:style>
  <w:style w:type="paragraph" w:styleId="Didascalia">
    <w:name w:val="caption"/>
    <w:basedOn w:val="Normale"/>
    <w:next w:val="Normale"/>
    <w:qFormat/>
    <w:rsid w:val="00FB4E83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FB4E83"/>
  </w:style>
  <w:style w:type="character" w:styleId="Collegamentoipertestuale">
    <w:name w:val="Hyperlink"/>
    <w:rsid w:val="00FB4E83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9D7C86"/>
    <w:pPr>
      <w:tabs>
        <w:tab w:val="left" w:pos="1080"/>
        <w:tab w:val="right" w:leader="dot" w:pos="8494"/>
      </w:tabs>
      <w:ind w:left="540"/>
    </w:pPr>
  </w:style>
  <w:style w:type="paragraph" w:styleId="Intestazione">
    <w:name w:val="header"/>
    <w:basedOn w:val="Normale"/>
    <w:rsid w:val="00FB4E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E1E9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E1E92"/>
    <w:rPr>
      <w:b/>
      <w:bCs/>
    </w:rPr>
  </w:style>
  <w:style w:type="paragraph" w:styleId="Testofumetto">
    <w:name w:val="Balloon Text"/>
    <w:basedOn w:val="Normale"/>
    <w:semiHidden/>
    <w:rsid w:val="00A91F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4D78"/>
    <w:pPr>
      <w:ind w:left="720"/>
      <w:contextualSpacing/>
    </w:pPr>
  </w:style>
  <w:style w:type="paragraph" w:customStyle="1" w:styleId="Default">
    <w:name w:val="Default"/>
    <w:rsid w:val="00FE69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B33DE2"/>
  </w:style>
  <w:style w:type="character" w:customStyle="1" w:styleId="gt-icon-text1">
    <w:name w:val="gt-icon-text1"/>
    <w:basedOn w:val="Carpredefinitoparagrafo"/>
    <w:rsid w:val="00B33DE2"/>
  </w:style>
  <w:style w:type="character" w:customStyle="1" w:styleId="CorpodeltestoCarattere">
    <w:name w:val="Corpo del testo Carattere"/>
    <w:aliases w:val="Corpo del testoIRER Carattere"/>
    <w:link w:val="Corpodeltesto"/>
    <w:rsid w:val="005019AB"/>
    <w:rPr>
      <w:sz w:val="24"/>
      <w:szCs w:val="24"/>
    </w:rPr>
  </w:style>
  <w:style w:type="paragraph" w:styleId="Elenco">
    <w:name w:val="List"/>
    <w:basedOn w:val="Corpodeltesto"/>
    <w:rsid w:val="00280205"/>
    <w:pPr>
      <w:widowControl w:val="0"/>
      <w:suppressAutoHyphens/>
      <w:jc w:val="both"/>
    </w:pPr>
    <w:rPr>
      <w:rFonts w:ascii="Calibri" w:eastAsia="Arial Unicode MS" w:hAnsi="Calibri" w:cs="Tahoma"/>
      <w:kern w:val="2"/>
    </w:rPr>
  </w:style>
  <w:style w:type="paragraph" w:customStyle="1" w:styleId="msonormalcxspprimo">
    <w:name w:val="msonormalcxspprimo"/>
    <w:basedOn w:val="Normale"/>
    <w:rsid w:val="00D33957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rsid w:val="00D33957"/>
    <w:pPr>
      <w:spacing w:before="100" w:beforeAutospacing="1" w:after="100" w:afterAutospacing="1"/>
    </w:pPr>
  </w:style>
  <w:style w:type="paragraph" w:customStyle="1" w:styleId="testocenter2">
    <w:name w:val="testocenter2"/>
    <w:basedOn w:val="Normale"/>
    <w:rsid w:val="00330584"/>
    <w:pPr>
      <w:spacing w:before="64" w:after="153"/>
      <w:ind w:firstLine="240"/>
      <w:jc w:val="center"/>
    </w:pPr>
    <w:rPr>
      <w:rFonts w:ascii="Tahoma" w:hAnsi="Tahoma" w:cs="Tahoma"/>
      <w:color w:val="000000"/>
    </w:rPr>
  </w:style>
  <w:style w:type="character" w:styleId="Collegamentovisitato">
    <w:name w:val="FollowedHyperlink"/>
    <w:rsid w:val="00C4253E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310">
          <w:marLeft w:val="76"/>
          <w:marRight w:val="76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8340">
                              <w:marLeft w:val="0"/>
                              <w:marRight w:val="0"/>
                              <w:marTop w:val="2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21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92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5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75619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D3E3-2751-4F0C-A2C0-383535E9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politiche per il sostegno del DSU: le residenze e i collegi universitari nell'area di Milano</vt:lpstr>
    </vt:vector>
  </TitlesOfParts>
  <Company/>
  <LinksUpToDate>false</LinksUpToDate>
  <CharactersWithSpaces>1690</CharactersWithSpaces>
  <SharedDoc>false</SharedDoc>
  <HLinks>
    <vt:vector size="6" baseType="variant"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www.mat.unical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olitiche per il sostegno del DSU: le residenze e i collegi universitari nell'area di Milano</dc:title>
  <dc:creator>Silvia Tolotti</dc:creator>
  <cp:lastModifiedBy>Nada</cp:lastModifiedBy>
  <cp:revision>2</cp:revision>
  <cp:lastPrinted>2015-01-15T10:02:00Z</cp:lastPrinted>
  <dcterms:created xsi:type="dcterms:W3CDTF">2019-09-20T08:49:00Z</dcterms:created>
  <dcterms:modified xsi:type="dcterms:W3CDTF">2019-09-20T08:49:00Z</dcterms:modified>
</cp:coreProperties>
</file>